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E9" w:rsidRPr="00E60606" w:rsidRDefault="004B0BE9" w:rsidP="00E60606">
      <w:pPr>
        <w:ind w:firstLine="0"/>
        <w:rPr>
          <w:rFonts w:cs="Times New Roman"/>
        </w:rPr>
      </w:pPr>
      <w:r w:rsidRPr="00E60606">
        <w:rPr>
          <w:rFonts w:cs="Times New Roman"/>
        </w:rPr>
        <w:t>p. 81</w:t>
      </w:r>
      <w:r w:rsidRPr="00E60606">
        <w:rPr>
          <w:rStyle w:val="Appelnotedebasdep"/>
          <w:rFonts w:cs="Times New Roman"/>
        </w:rPr>
        <w:footnoteReference w:id="1"/>
      </w:r>
    </w:p>
    <w:p w:rsidR="004B0BE9" w:rsidRPr="00E60606" w:rsidRDefault="004B0BE9" w:rsidP="00E60606">
      <w:pPr>
        <w:ind w:firstLine="0"/>
        <w:rPr>
          <w:rFonts w:cs="Times New Roman"/>
        </w:rPr>
      </w:pPr>
    </w:p>
    <w:p w:rsidR="004B0BE9" w:rsidRPr="00E60606" w:rsidRDefault="00E60606" w:rsidP="00E60606">
      <w:pPr>
        <w:ind w:firstLine="0"/>
        <w:jc w:val="right"/>
        <w:rPr>
          <w:rFonts w:cs="Times New Roman"/>
        </w:rPr>
      </w:pPr>
      <w:r>
        <w:rPr>
          <w:rFonts w:cs="Times New Roman"/>
        </w:rPr>
        <w:t>[</w:t>
      </w:r>
      <w:r w:rsidR="004B0BE9" w:rsidRPr="00E60606">
        <w:rPr>
          <w:rFonts w:cs="Times New Roman"/>
          <w:u w:val="single"/>
        </w:rPr>
        <w:t>A Kisling</w:t>
      </w:r>
    </w:p>
    <w:p w:rsidR="004B0BE9" w:rsidRPr="00E60606" w:rsidRDefault="004B0BE9" w:rsidP="00E60606">
      <w:pPr>
        <w:ind w:firstLine="0"/>
        <w:rPr>
          <w:rFonts w:cs="Times New Roman"/>
        </w:rPr>
      </w:pPr>
      <w:r w:rsidRPr="00E60606">
        <w:rPr>
          <w:rFonts w:cs="Times New Roman"/>
        </w:rPr>
        <w:t>Etoile qui brille</w:t>
      </w:r>
    </w:p>
    <w:p w:rsidR="004B0BE9" w:rsidRPr="00E60606" w:rsidRDefault="004B0BE9" w:rsidP="00E60606">
      <w:pPr>
        <w:ind w:firstLine="0"/>
        <w:jc w:val="center"/>
        <w:rPr>
          <w:rFonts w:cs="Times New Roman"/>
        </w:rPr>
      </w:pPr>
      <w:r w:rsidRPr="00E60606">
        <w:rPr>
          <w:rFonts w:cs="Times New Roman"/>
        </w:rPr>
        <w:t>Regard humide</w:t>
      </w:r>
    </w:p>
    <w:p w:rsidR="00E60606" w:rsidRDefault="00E60606" w:rsidP="00E60606">
      <w:pPr>
        <w:ind w:firstLine="0"/>
      </w:pPr>
      <w:r>
        <w:t>--#---------</w:t>
      </w:r>
    </w:p>
    <w:p w:rsidR="004B0BE9" w:rsidRPr="00E60606" w:rsidRDefault="004B0BE9" w:rsidP="00E60606">
      <w:pPr>
        <w:ind w:firstLine="0"/>
        <w:rPr>
          <w:rFonts w:cs="Times New Roman"/>
        </w:rPr>
      </w:pPr>
      <w:r w:rsidRPr="00E60606">
        <w:rPr>
          <w:rFonts w:cs="Times New Roman"/>
        </w:rPr>
        <w:t>Fil de la vierge</w:t>
      </w:r>
    </w:p>
    <w:p w:rsidR="004B0BE9" w:rsidRPr="00E60606" w:rsidRDefault="004B0BE9" w:rsidP="00E60606">
      <w:pPr>
        <w:tabs>
          <w:tab w:val="left" w:pos="1560"/>
        </w:tabs>
        <w:ind w:firstLine="0"/>
        <w:rPr>
          <w:rFonts w:cs="Times New Roman"/>
        </w:rPr>
      </w:pPr>
      <w:r w:rsidRPr="00E60606">
        <w:rPr>
          <w:rFonts w:cs="Times New Roman"/>
        </w:rPr>
        <w:tab/>
        <w:t>Pitié</w:t>
      </w:r>
      <w:r w:rsidR="00E60606">
        <w:rPr>
          <w:rStyle w:val="Appelnotedebasdep"/>
          <w:rFonts w:cs="Times New Roman"/>
        </w:rPr>
        <w:footnoteReference w:id="2"/>
      </w:r>
    </w:p>
    <w:p w:rsidR="004B0BE9" w:rsidRPr="00E60606" w:rsidRDefault="00E60606" w:rsidP="00E60606">
      <w:pPr>
        <w:tabs>
          <w:tab w:val="left" w:pos="2977"/>
        </w:tabs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 w:rsidR="004B0BE9" w:rsidRPr="00E60606">
        <w:rPr>
          <w:rFonts w:cs="Times New Roman"/>
        </w:rPr>
        <w:t>flotte</w:t>
      </w:r>
      <w:proofErr w:type="gramEnd"/>
      <w:r w:rsidR="004B0BE9" w:rsidRPr="00E60606">
        <w:rPr>
          <w:rFonts w:cs="Times New Roman"/>
        </w:rPr>
        <w:t xml:space="preserve"> au vent</w:t>
      </w:r>
    </w:p>
    <w:p w:rsidR="00E60606" w:rsidRDefault="00E60606" w:rsidP="00E60606">
      <w:pPr>
        <w:ind w:firstLine="0"/>
      </w:pPr>
      <w:r>
        <w:t>--#---------</w:t>
      </w:r>
    </w:p>
    <w:p w:rsidR="004B0BE9" w:rsidRPr="00E60606" w:rsidRDefault="004B0BE9" w:rsidP="00E60606">
      <w:pPr>
        <w:ind w:firstLine="0"/>
        <w:rPr>
          <w:rFonts w:cs="Times New Roman"/>
        </w:rPr>
      </w:pPr>
      <w:r w:rsidRPr="00E60606">
        <w:rPr>
          <w:rFonts w:cs="Times New Roman"/>
        </w:rPr>
        <w:t>Cette compresse sur mon cœur</w:t>
      </w:r>
    </w:p>
    <w:p w:rsidR="00E60606" w:rsidRDefault="00E60606" w:rsidP="00E60606">
      <w:pPr>
        <w:ind w:firstLine="0"/>
      </w:pPr>
      <w:r>
        <w:t>--#---------</w:t>
      </w:r>
    </w:p>
    <w:p w:rsidR="004B0BE9" w:rsidRPr="00E60606" w:rsidRDefault="004B0BE9" w:rsidP="00E60606">
      <w:pPr>
        <w:ind w:firstLine="0"/>
        <w:rPr>
          <w:rFonts w:cs="Times New Roman"/>
        </w:rPr>
      </w:pPr>
      <w:r w:rsidRPr="00E60606">
        <w:rPr>
          <w:rFonts w:cs="Times New Roman"/>
        </w:rPr>
        <w:t>Trop vite trop vite</w:t>
      </w:r>
    </w:p>
    <w:p w:rsidR="004B0BE9" w:rsidRPr="00E60606" w:rsidRDefault="00E60606" w:rsidP="00E60606">
      <w:pPr>
        <w:tabs>
          <w:tab w:val="left" w:pos="2977"/>
        </w:tabs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gramStart"/>
      <w:r w:rsidR="004B0BE9" w:rsidRPr="00E60606">
        <w:rPr>
          <w:rFonts w:cs="Times New Roman"/>
        </w:rPr>
        <w:t>et</w:t>
      </w:r>
      <w:proofErr w:type="gramEnd"/>
      <w:r w:rsidR="004B0BE9" w:rsidRPr="00E60606">
        <w:rPr>
          <w:rFonts w:cs="Times New Roman"/>
        </w:rPr>
        <w:t xml:space="preserve"> quel délire</w:t>
      </w:r>
    </w:p>
    <w:p w:rsidR="004B0BE9" w:rsidRPr="00E60606" w:rsidRDefault="004B0BE9" w:rsidP="00E60606">
      <w:pPr>
        <w:ind w:firstLine="0"/>
        <w:rPr>
          <w:rFonts w:cs="Times New Roman"/>
        </w:rPr>
      </w:pPr>
    </w:p>
    <w:p w:rsidR="004B0BE9" w:rsidRPr="00E60606" w:rsidRDefault="004B0BE9" w:rsidP="00E60606">
      <w:pPr>
        <w:ind w:firstLine="0"/>
        <w:rPr>
          <w:rFonts w:cs="Times New Roman"/>
        </w:rPr>
      </w:pPr>
      <w:r w:rsidRPr="00E60606">
        <w:rPr>
          <w:rFonts w:cs="Times New Roman"/>
          <w:u w:val="double"/>
        </w:rPr>
        <w:t>Q</w:t>
      </w:r>
      <w:r w:rsidRPr="00E60606">
        <w:rPr>
          <w:rFonts w:cs="Times New Roman"/>
        </w:rPr>
        <w:t>uelque chose vient de se casser</w:t>
      </w:r>
    </w:p>
    <w:p w:rsidR="004B0BE9" w:rsidRPr="00E60606" w:rsidRDefault="004B0BE9" w:rsidP="00E60606">
      <w:pPr>
        <w:ind w:firstLine="0"/>
        <w:rPr>
          <w:rFonts w:cs="Times New Roman"/>
        </w:rPr>
      </w:pPr>
      <w:r w:rsidRPr="00E60606">
        <w:rPr>
          <w:rFonts w:cs="Times New Roman"/>
        </w:rPr>
        <w:tab/>
      </w:r>
      <w:r w:rsidR="00E60606">
        <w:rPr>
          <w:rFonts w:cs="Times New Roman"/>
        </w:rPr>
        <w:t>[</w:t>
      </w:r>
      <w:proofErr w:type="gramStart"/>
      <w:r w:rsidRPr="00E60606">
        <w:rPr>
          <w:rFonts w:cs="Times New Roman"/>
        </w:rPr>
        <w:t>dans</w:t>
      </w:r>
      <w:proofErr w:type="gramEnd"/>
      <w:r w:rsidRPr="00E60606">
        <w:rPr>
          <w:rFonts w:cs="Times New Roman"/>
        </w:rPr>
        <w:t xml:space="preserve"> la Mécanique de ma vie</w:t>
      </w:r>
    </w:p>
    <w:p w:rsidR="004B0BE9" w:rsidRPr="00E60606" w:rsidRDefault="004B0BE9" w:rsidP="00E60606">
      <w:pPr>
        <w:ind w:firstLine="0"/>
        <w:rPr>
          <w:rFonts w:cs="Times New Roman"/>
        </w:rPr>
      </w:pPr>
      <w:proofErr w:type="spellStart"/>
      <w:proofErr w:type="gramStart"/>
      <w:r w:rsidRPr="00E60606">
        <w:rPr>
          <w:rFonts w:cs="Times New Roman"/>
          <w:sz w:val="20"/>
        </w:rPr>
        <w:t>grds</w:t>
      </w:r>
      <w:proofErr w:type="spellEnd"/>
      <w:proofErr w:type="gramEnd"/>
      <w:r w:rsidRPr="00E60606">
        <w:rPr>
          <w:rFonts w:cs="Times New Roman"/>
          <w:sz w:val="20"/>
        </w:rPr>
        <w:t xml:space="preserve"> cap</w:t>
      </w:r>
      <w:r w:rsidR="00E60606">
        <w:rPr>
          <w:rStyle w:val="Appelnotedebasdep"/>
          <w:rFonts w:cs="Times New Roman"/>
          <w:sz w:val="20"/>
        </w:rPr>
        <w:footnoteReference w:id="3"/>
      </w:r>
    </w:p>
    <w:p w:rsidR="004B0BE9" w:rsidRPr="00E60606" w:rsidRDefault="004B0BE9" w:rsidP="00E60606">
      <w:pPr>
        <w:ind w:firstLine="0"/>
        <w:jc w:val="center"/>
        <w:rPr>
          <w:rFonts w:cs="Times New Roman"/>
        </w:rPr>
      </w:pPr>
      <w:r w:rsidRPr="00E60606">
        <w:rPr>
          <w:rFonts w:cs="Times New Roman"/>
        </w:rPr>
        <w:t>27 octobre 1917</w:t>
      </w:r>
    </w:p>
    <w:p w:rsidR="004B0BE9" w:rsidRPr="00E60606" w:rsidRDefault="00E60606" w:rsidP="00E60606">
      <w:pPr>
        <w:ind w:firstLine="0"/>
        <w:rPr>
          <w:rFonts w:cs="Times New Roman"/>
        </w:rPr>
      </w:pPr>
      <w:r>
        <w:rPr>
          <w:rFonts w:cs="Times New Roman"/>
        </w:rPr>
        <w:t>---------------------------°--------------------------</w:t>
      </w:r>
    </w:p>
    <w:p w:rsidR="00FA40D9" w:rsidRPr="00E60606" w:rsidRDefault="00FA40D9" w:rsidP="00E60606">
      <w:pPr>
        <w:rPr>
          <w:rFonts w:cs="Times New Roman"/>
        </w:rPr>
      </w:pPr>
    </w:p>
    <w:sectPr w:rsidR="00FA40D9" w:rsidRPr="00E60606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56" w:rsidRDefault="008C0F56" w:rsidP="00CE5F19">
      <w:pPr>
        <w:spacing w:line="240" w:lineRule="auto"/>
      </w:pPr>
      <w:r>
        <w:separator/>
      </w:r>
    </w:p>
  </w:endnote>
  <w:endnote w:type="continuationSeparator" w:id="0">
    <w:p w:rsidR="008C0F56" w:rsidRDefault="008C0F56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56" w:rsidRDefault="008C0F56" w:rsidP="00CE5F19">
      <w:pPr>
        <w:spacing w:line="240" w:lineRule="auto"/>
      </w:pPr>
      <w:r>
        <w:separator/>
      </w:r>
    </w:p>
  </w:footnote>
  <w:footnote w:type="continuationSeparator" w:id="0">
    <w:p w:rsidR="008C0F56" w:rsidRDefault="008C0F56" w:rsidP="00CE5F19">
      <w:pPr>
        <w:spacing w:line="240" w:lineRule="auto"/>
      </w:pPr>
      <w:r>
        <w:continuationSeparator/>
      </w:r>
    </w:p>
  </w:footnote>
  <w:footnote w:id="1">
    <w:p w:rsidR="004B0BE9" w:rsidRDefault="004B0BE9" w:rsidP="004B0BE9">
      <w:pPr>
        <w:pStyle w:val="Notedebasdepage"/>
      </w:pPr>
      <w:r>
        <w:rPr>
          <w:rStyle w:val="Appelnotedebasdep"/>
        </w:rPr>
        <w:footnoteRef/>
      </w:r>
      <w:r w:rsidR="00E60606">
        <w:t xml:space="preserve"> Manuscrit, stylo plume ; la parenthèse devant le dernier vers de la dernière ligne et l’indication typo au crayon papier.</w:t>
      </w:r>
      <w:r w:rsidR="00582EF2">
        <w:t xml:space="preserve"> </w:t>
      </w:r>
      <w:bookmarkStart w:id="0" w:name="_GoBack"/>
      <w:bookmarkEnd w:id="0"/>
    </w:p>
  </w:footnote>
  <w:footnote w:id="2">
    <w:p w:rsidR="00E60606" w:rsidRDefault="00E60606">
      <w:pPr>
        <w:pStyle w:val="Notedebasdepage"/>
      </w:pPr>
      <w:r>
        <w:rPr>
          <w:rStyle w:val="Appelnotedebasdep"/>
        </w:rPr>
        <w:footnoteRef/>
      </w:r>
      <w:r>
        <w:t xml:space="preserve"> Le mot est précédé d’un espace puis d’une lettre biffé.</w:t>
      </w:r>
    </w:p>
  </w:footnote>
  <w:footnote w:id="3">
    <w:p w:rsidR="00E60606" w:rsidRDefault="00E60606">
      <w:pPr>
        <w:pStyle w:val="Notedebasdepage"/>
      </w:pPr>
      <w:r>
        <w:rPr>
          <w:rStyle w:val="Appelnotedebasdep"/>
        </w:rPr>
        <w:footnoteRef/>
      </w:r>
      <w:r>
        <w:t xml:space="preserve"> Au crayon papier, tout comme la parenthèse de la ligne précé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B0BE9"/>
    <w:rsid w:val="004C4777"/>
    <w:rsid w:val="004D5064"/>
    <w:rsid w:val="0056457C"/>
    <w:rsid w:val="00582EF2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C0F56"/>
    <w:rsid w:val="008D31F2"/>
    <w:rsid w:val="008D6BB3"/>
    <w:rsid w:val="008F01CE"/>
    <w:rsid w:val="008F5183"/>
    <w:rsid w:val="0092742B"/>
    <w:rsid w:val="009471F9"/>
    <w:rsid w:val="00963C3F"/>
    <w:rsid w:val="009672D7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0EEE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A77"/>
    <w:rsid w:val="00DF3A83"/>
    <w:rsid w:val="00E053D6"/>
    <w:rsid w:val="00E13284"/>
    <w:rsid w:val="00E60606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47900-3C82-4078-A6F6-15BAFB61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4093-0BFB-4DF6-B7BE-87D0BB0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3</cp:revision>
  <dcterms:created xsi:type="dcterms:W3CDTF">2015-05-28T14:56:00Z</dcterms:created>
  <dcterms:modified xsi:type="dcterms:W3CDTF">2015-06-02T15:02:00Z</dcterms:modified>
</cp:coreProperties>
</file>